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E23D" w14:textId="03493AE6" w:rsidR="0040094C" w:rsidRPr="0043066E" w:rsidRDefault="00C13FF9" w:rsidP="00EB22A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Arial" w:hAnsi="Arial" w:cs="Arial"/>
          <w:bCs/>
          <w:sz w:val="22"/>
          <w:lang w:val="es-ES_tradnl"/>
        </w:rPr>
      </w:pPr>
      <w:r>
        <w:rPr>
          <w:rFonts w:ascii="Arial" w:hAnsi="Arial" w:cs="Arial"/>
          <w:bCs/>
          <w:sz w:val="22"/>
          <w:lang w:val="es-ES_tradnl"/>
        </w:rPr>
        <w:t>ANE</w:t>
      </w:r>
      <w:r w:rsidR="00A82082" w:rsidRPr="0043066E">
        <w:rPr>
          <w:rFonts w:ascii="Arial" w:hAnsi="Arial" w:cs="Arial"/>
          <w:bCs/>
          <w:sz w:val="22"/>
          <w:lang w:val="es-ES_tradnl"/>
        </w:rPr>
        <w:t>XO I</w:t>
      </w:r>
    </w:p>
    <w:p w14:paraId="12A12590" w14:textId="77777777" w:rsidR="0040094C" w:rsidRPr="0043066E" w:rsidRDefault="0040094C" w:rsidP="00EB2DFD">
      <w:pPr>
        <w:pStyle w:val="Textodebloque"/>
        <w:spacing w:line="240" w:lineRule="auto"/>
        <w:rPr>
          <w:rFonts w:ascii="Arial" w:hAnsi="Arial" w:cs="Arial"/>
        </w:rPr>
      </w:pPr>
    </w:p>
    <w:p w14:paraId="4B2AD243" w14:textId="77777777" w:rsidR="0040094C" w:rsidRPr="0043066E" w:rsidRDefault="0040094C" w:rsidP="00ED2E79">
      <w:pPr>
        <w:pStyle w:val="Textodebloque"/>
        <w:spacing w:line="240" w:lineRule="auto"/>
        <w:ind w:right="0"/>
        <w:rPr>
          <w:rFonts w:ascii="Arial" w:hAnsi="Arial" w:cs="Arial"/>
        </w:rPr>
      </w:pPr>
      <w:r w:rsidRPr="0043066E">
        <w:rPr>
          <w:rFonts w:ascii="Arial" w:hAnsi="Arial" w:cs="Arial"/>
        </w:rPr>
        <w:t>MODELO DE AUTORIZACIÓN DEL SOLICITANTE PARA QUE EL ÓRGANO CONCEDENTE OBTENGA DE FORMA DIRECTA LA ACREDITACIÓN DEL CUMPLIMIENTO DE LAS OBLIGACIONES TRIBUTARIAS Y CON LA SEGURIDAD SOCIAL A TRAVÉS DE CERTIFICADOS TELEMÁTICOS.</w:t>
      </w:r>
    </w:p>
    <w:p w14:paraId="44D14315" w14:textId="77777777" w:rsidR="0040094C" w:rsidRPr="0043066E" w:rsidRDefault="0040094C" w:rsidP="00EB2DFD">
      <w:pPr>
        <w:ind w:left="546" w:right="158"/>
        <w:jc w:val="both"/>
        <w:rPr>
          <w:rFonts w:ascii="Arial" w:hAnsi="Arial" w:cs="Arial"/>
          <w:sz w:val="22"/>
          <w:lang w:val="es-ES"/>
        </w:rPr>
      </w:pPr>
    </w:p>
    <w:p w14:paraId="2B07684D" w14:textId="036A4B28" w:rsidR="0040094C" w:rsidRPr="0043066E" w:rsidRDefault="0040094C" w:rsidP="00ED2E79">
      <w:pPr>
        <w:spacing w:after="100" w:afterAutospacing="1"/>
        <w:ind w:left="544"/>
        <w:jc w:val="both"/>
        <w:rPr>
          <w:rFonts w:ascii="Arial" w:hAnsi="Arial" w:cs="Arial"/>
          <w:sz w:val="22"/>
          <w:lang w:val="es-ES"/>
        </w:rPr>
      </w:pPr>
      <w:r w:rsidRPr="0043066E">
        <w:rPr>
          <w:rFonts w:ascii="Arial" w:hAnsi="Arial" w:cs="Arial"/>
          <w:sz w:val="22"/>
          <w:lang w:val="es-ES"/>
        </w:rPr>
        <w:t xml:space="preserve">La persona abajo firmante autoriza a la Dirección General de </w:t>
      </w:r>
      <w:r w:rsidR="004C194B" w:rsidRPr="0043066E">
        <w:rPr>
          <w:rFonts w:ascii="Arial" w:hAnsi="Arial" w:cs="Arial"/>
          <w:sz w:val="22"/>
          <w:lang w:val="es-ES"/>
        </w:rPr>
        <w:t xml:space="preserve">Planificación y Gestión Educativa </w:t>
      </w:r>
      <w:r w:rsidRPr="0043066E">
        <w:rPr>
          <w:rFonts w:ascii="Arial" w:hAnsi="Arial" w:cs="Arial"/>
          <w:sz w:val="22"/>
          <w:lang w:val="es-ES"/>
        </w:rPr>
        <w:t xml:space="preserve">a solicitar de la Agencia Estatal de la Administración Tributaria y de la Tesorería General de la Seguridad Social los datos relativos al </w:t>
      </w:r>
      <w:r w:rsidRPr="0043066E">
        <w:rPr>
          <w:rFonts w:ascii="Arial" w:hAnsi="Arial" w:cs="Arial"/>
          <w:bCs/>
          <w:sz w:val="22"/>
          <w:lang w:val="es-ES"/>
        </w:rPr>
        <w:t>cumplimiento de sus obligaciones</w:t>
      </w:r>
      <w:r w:rsidRPr="0043066E">
        <w:rPr>
          <w:rFonts w:ascii="Arial" w:hAnsi="Arial" w:cs="Arial"/>
          <w:sz w:val="22"/>
          <w:lang w:val="es-ES"/>
        </w:rPr>
        <w:t xml:space="preserve"> con ambas entidades para comprobar que se observan los requisitos establecidos para obtener la subvención a empresas circenses para la atención educativa a la población itinerante en edad de escolarización obligatoria, para el curso 20</w:t>
      </w:r>
      <w:r w:rsidR="00576A10">
        <w:rPr>
          <w:rFonts w:ascii="Arial" w:hAnsi="Arial" w:cs="Arial"/>
          <w:sz w:val="22"/>
          <w:lang w:val="es-ES"/>
        </w:rPr>
        <w:t>21</w:t>
      </w:r>
      <w:r w:rsidRPr="0043066E">
        <w:rPr>
          <w:rFonts w:ascii="Arial" w:hAnsi="Arial" w:cs="Arial"/>
          <w:sz w:val="22"/>
          <w:lang w:val="es-ES"/>
        </w:rPr>
        <w:t>-20</w:t>
      </w:r>
      <w:r w:rsidR="00224167" w:rsidRPr="0043066E">
        <w:rPr>
          <w:rFonts w:ascii="Arial" w:hAnsi="Arial" w:cs="Arial"/>
          <w:sz w:val="22"/>
          <w:lang w:val="es-ES"/>
        </w:rPr>
        <w:t>2</w:t>
      </w:r>
      <w:r w:rsidR="00576A10">
        <w:rPr>
          <w:rFonts w:ascii="Arial" w:hAnsi="Arial" w:cs="Arial"/>
          <w:sz w:val="22"/>
          <w:lang w:val="es-ES"/>
        </w:rPr>
        <w:t>2</w:t>
      </w:r>
      <w:r w:rsidRPr="0043066E">
        <w:rPr>
          <w:rFonts w:ascii="Arial" w:hAnsi="Arial" w:cs="Arial"/>
          <w:sz w:val="22"/>
          <w:lang w:val="es-ES"/>
        </w:rPr>
        <w:t>.</w:t>
      </w:r>
    </w:p>
    <w:p w14:paraId="56392C7C" w14:textId="77777777" w:rsidR="0040094C" w:rsidRPr="0043066E" w:rsidRDefault="0040094C" w:rsidP="00ED2E79">
      <w:pPr>
        <w:spacing w:after="100" w:afterAutospacing="1"/>
        <w:ind w:left="544"/>
        <w:jc w:val="both"/>
        <w:rPr>
          <w:rFonts w:ascii="Arial" w:hAnsi="Arial" w:cs="Arial"/>
          <w:sz w:val="22"/>
          <w:lang w:val="es-ES"/>
        </w:rPr>
      </w:pPr>
      <w:r w:rsidRPr="0043066E">
        <w:rPr>
          <w:rFonts w:ascii="Arial" w:hAnsi="Arial" w:cs="Arial"/>
          <w:sz w:val="22"/>
          <w:lang w:val="es-ES"/>
        </w:rPr>
        <w:t xml:space="preserve">La presente autorización se otorga exclusivamente a los efectos del </w:t>
      </w:r>
      <w:r w:rsidRPr="0043066E">
        <w:rPr>
          <w:rFonts w:ascii="Arial" w:hAnsi="Arial" w:cs="Arial"/>
          <w:bCs/>
          <w:sz w:val="22"/>
          <w:lang w:val="es-ES"/>
        </w:rPr>
        <w:t>reconocimiento, seguimiento y control</w:t>
      </w:r>
      <w:r w:rsidRPr="0043066E">
        <w:rPr>
          <w:rFonts w:ascii="Arial" w:hAnsi="Arial" w:cs="Arial"/>
          <w:sz w:val="22"/>
          <w:lang w:val="es-ES"/>
        </w:rPr>
        <w:t xml:space="preserve"> de la subvención mencionada anteriormente en aplicación de lo dispuesto en el artículo 22 del Real Decreto 887/2006, de 21 de julio, por el que se aprueba el Reglamento de la Ley 38/2003, de 17 de noviembre, General de Subvenciones.</w:t>
      </w:r>
    </w:p>
    <w:tbl>
      <w:tblPr>
        <w:tblW w:w="810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4961"/>
      </w:tblGrid>
      <w:tr w:rsidR="005D791D" w:rsidRPr="005D6BC9" w14:paraId="5EBA3C33" w14:textId="77777777" w:rsidTr="006F2D5C">
        <w:trPr>
          <w:trHeight w:val="466"/>
        </w:trPr>
        <w:tc>
          <w:tcPr>
            <w:tcW w:w="8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A6C7B11" w14:textId="77777777" w:rsidR="005D791D" w:rsidRPr="0043066E" w:rsidRDefault="004F29D1" w:rsidP="004F29D1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CUMPLIMENTAR SOLO SI EL SOLICITANTE DE LA SUBVENCIÓN ES PERSONA FÍSICA</w:t>
            </w:r>
          </w:p>
        </w:tc>
      </w:tr>
      <w:tr w:rsidR="0040094C" w:rsidRPr="0043066E" w14:paraId="6CB309C6" w14:textId="77777777" w:rsidTr="00BE7859">
        <w:trPr>
          <w:trHeight w:val="466"/>
        </w:trPr>
        <w:tc>
          <w:tcPr>
            <w:tcW w:w="8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4687D" w14:textId="77777777" w:rsidR="0040094C" w:rsidRPr="0043066E" w:rsidRDefault="0040094C" w:rsidP="008A172C">
            <w:pPr>
              <w:pStyle w:val="Textonotapie"/>
              <w:ind w:right="-624"/>
              <w:rPr>
                <w:rFonts w:ascii="Arial" w:hAnsi="Arial" w:cs="Arial"/>
                <w:sz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TITULAR</w:t>
            </w:r>
            <w:r w:rsidR="004F29D1" w:rsidRPr="0043066E">
              <w:rPr>
                <w:rFonts w:ascii="Arial" w:hAnsi="Arial" w:cs="Arial"/>
                <w:sz w:val="18"/>
                <w:lang w:val="es-ES"/>
              </w:rPr>
              <w:t xml:space="preserve"> (APELLIDOS Y NOMBRE)</w:t>
            </w:r>
            <w:r w:rsidRPr="0043066E">
              <w:rPr>
                <w:rFonts w:ascii="Arial" w:hAnsi="Arial" w:cs="Arial"/>
                <w:sz w:val="18"/>
                <w:lang w:val="es-ES"/>
              </w:rPr>
              <w:t>:</w:t>
            </w:r>
          </w:p>
          <w:p w14:paraId="234955D5" w14:textId="77777777" w:rsidR="0040094C" w:rsidRPr="0043066E" w:rsidRDefault="0040094C" w:rsidP="008A172C">
            <w:pPr>
              <w:pStyle w:val="Textonotapie"/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4F6E9EB9" w14:textId="77777777" w:rsidR="0040094C" w:rsidRPr="0043066E" w:rsidRDefault="0040094C" w:rsidP="008A172C">
            <w:pPr>
              <w:pStyle w:val="Textonotapie"/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61CC10F2" w14:textId="77777777" w:rsidR="0040094C" w:rsidRPr="0043066E" w:rsidRDefault="0040094C" w:rsidP="008A172C">
            <w:pPr>
              <w:pStyle w:val="Textonotapie"/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</w:tr>
      <w:tr w:rsidR="0040094C" w:rsidRPr="0043066E" w14:paraId="4C0EC9DC" w14:textId="77777777" w:rsidTr="00BE7859">
        <w:trPr>
          <w:trHeight w:val="955"/>
        </w:trPr>
        <w:tc>
          <w:tcPr>
            <w:tcW w:w="3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66B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NI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66985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 xml:space="preserve">FIRMA </w:t>
            </w:r>
          </w:p>
          <w:p w14:paraId="12FAD435" w14:textId="77777777" w:rsidR="00006644" w:rsidRPr="0043066E" w:rsidRDefault="00006644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3BABB445" w14:textId="77777777" w:rsidR="00006644" w:rsidRPr="0043066E" w:rsidRDefault="00006644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452F8BB0" w14:textId="77777777" w:rsidR="00006644" w:rsidRPr="0043066E" w:rsidRDefault="00006644" w:rsidP="008A172C">
            <w:pPr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</w:tr>
    </w:tbl>
    <w:p w14:paraId="6E62DE7A" w14:textId="77777777" w:rsidR="0040094C" w:rsidRPr="0043066E" w:rsidRDefault="0040094C" w:rsidP="00EB2DFD">
      <w:pPr>
        <w:tabs>
          <w:tab w:val="left" w:pos="8268"/>
        </w:tabs>
        <w:ind w:left="546" w:right="-624"/>
        <w:rPr>
          <w:rFonts w:ascii="Arial" w:hAnsi="Arial" w:cs="Arial"/>
          <w:sz w:val="22"/>
          <w:lang w:val="es-ES"/>
        </w:rPr>
      </w:pPr>
    </w:p>
    <w:p w14:paraId="61FDDB30" w14:textId="77777777" w:rsidR="0040094C" w:rsidRPr="0043066E" w:rsidRDefault="0040094C" w:rsidP="00EB2DFD">
      <w:pPr>
        <w:pStyle w:val="Sangradetextonormal"/>
        <w:ind w:left="540" w:right="-624" w:firstLine="0"/>
        <w:rPr>
          <w:rFonts w:ascii="Arial" w:hAnsi="Arial" w:cs="Arial"/>
          <w:b/>
          <w:bCs/>
          <w:sz w:val="22"/>
        </w:rPr>
      </w:pPr>
    </w:p>
    <w:tbl>
      <w:tblPr>
        <w:tblW w:w="8171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4961"/>
      </w:tblGrid>
      <w:tr w:rsidR="004F29D1" w:rsidRPr="005D6BC9" w14:paraId="1E4B29CC" w14:textId="77777777" w:rsidTr="006F2D5C">
        <w:trPr>
          <w:trHeight w:val="276"/>
        </w:trPr>
        <w:tc>
          <w:tcPr>
            <w:tcW w:w="8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2CEBDCA" w14:textId="77777777" w:rsidR="004F29D1" w:rsidRPr="0043066E" w:rsidRDefault="004F29D1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CUMPLIMENTAR SOLO SI EL SOLICITANTE DE LA SUBVENCIÓN ES PERSONA JURÍDICA</w:t>
            </w:r>
          </w:p>
          <w:p w14:paraId="3053EA2A" w14:textId="77777777" w:rsidR="004F29D1" w:rsidRPr="0043066E" w:rsidRDefault="004F29D1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40094C" w:rsidRPr="005D6BC9" w14:paraId="3BD63AB6" w14:textId="77777777" w:rsidTr="00BE7859">
        <w:trPr>
          <w:trHeight w:val="276"/>
        </w:trPr>
        <w:tc>
          <w:tcPr>
            <w:tcW w:w="8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F3719" w14:textId="77777777" w:rsidR="0040094C" w:rsidRPr="0043066E" w:rsidRDefault="004F29D1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REPRESENTANTE DE LA EMPRESA (</w:t>
            </w:r>
            <w:r w:rsidR="0040094C" w:rsidRPr="0043066E">
              <w:rPr>
                <w:rFonts w:ascii="Arial" w:hAnsi="Arial" w:cs="Arial"/>
                <w:sz w:val="18"/>
                <w:lang w:val="es-ES"/>
              </w:rPr>
              <w:t>APELLIDOS Y NOMBRE</w:t>
            </w:r>
            <w:r w:rsidRPr="0043066E">
              <w:rPr>
                <w:rFonts w:ascii="Arial" w:hAnsi="Arial" w:cs="Arial"/>
                <w:sz w:val="18"/>
                <w:lang w:val="es-ES"/>
              </w:rPr>
              <w:t>)</w:t>
            </w:r>
            <w:r w:rsidR="0040094C" w:rsidRPr="0043066E">
              <w:rPr>
                <w:rFonts w:ascii="Arial" w:hAnsi="Arial" w:cs="Arial"/>
                <w:sz w:val="18"/>
                <w:lang w:val="es-ES"/>
              </w:rPr>
              <w:t>:</w:t>
            </w:r>
          </w:p>
          <w:p w14:paraId="45419891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0086CE64" w14:textId="77777777" w:rsidR="00006644" w:rsidRPr="0043066E" w:rsidRDefault="00006644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4EA89264" w14:textId="77777777" w:rsidR="00006644" w:rsidRPr="0043066E" w:rsidRDefault="00006644" w:rsidP="008A172C">
            <w:pPr>
              <w:ind w:right="-624"/>
              <w:rPr>
                <w:rFonts w:ascii="Arial" w:hAnsi="Arial" w:cs="Arial"/>
                <w:sz w:val="18"/>
                <w:lang w:val="es-ES"/>
              </w:rPr>
            </w:pPr>
          </w:p>
          <w:p w14:paraId="3404EBC9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</w:p>
        </w:tc>
      </w:tr>
      <w:tr w:rsidR="0040094C" w:rsidRPr="0043066E" w14:paraId="2D5EF406" w14:textId="77777777" w:rsidTr="00BE7859">
        <w:trPr>
          <w:trHeight w:val="914"/>
        </w:trPr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36E7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NIF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20D24" w14:textId="77777777" w:rsidR="0040094C" w:rsidRPr="0043066E" w:rsidRDefault="0040094C" w:rsidP="008A172C">
            <w:pPr>
              <w:ind w:right="-624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ACTÚA EN CALIDAD DE:</w:t>
            </w:r>
          </w:p>
        </w:tc>
      </w:tr>
      <w:tr w:rsidR="0040094C" w:rsidRPr="0043066E" w14:paraId="3B753112" w14:textId="77777777" w:rsidTr="00BE7859">
        <w:trPr>
          <w:trHeight w:val="1080"/>
        </w:trPr>
        <w:tc>
          <w:tcPr>
            <w:tcW w:w="8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44AC5" w14:textId="77777777" w:rsidR="0040094C" w:rsidRPr="0043066E" w:rsidRDefault="0040094C" w:rsidP="008A172C">
            <w:pPr>
              <w:ind w:right="-624"/>
              <w:jc w:val="both"/>
              <w:rPr>
                <w:rFonts w:ascii="Arial" w:hAnsi="Arial" w:cs="Arial"/>
                <w:sz w:val="18"/>
                <w:szCs w:val="24"/>
                <w:lang w:val="es-ES"/>
              </w:rPr>
            </w:pPr>
            <w:r w:rsidRPr="0043066E">
              <w:rPr>
                <w:rFonts w:ascii="Arial" w:hAnsi="Arial" w:cs="Arial"/>
                <w:sz w:val="18"/>
                <w:lang w:val="es-ES"/>
              </w:rPr>
              <w:t>FIRMA</w:t>
            </w:r>
            <w:r w:rsidR="004F29D1" w:rsidRPr="0043066E">
              <w:rPr>
                <w:rFonts w:ascii="Arial" w:hAnsi="Arial" w:cs="Arial"/>
                <w:sz w:val="18"/>
                <w:lang w:val="es-ES"/>
              </w:rPr>
              <w:t xml:space="preserve"> DEL REPRESENTANTE</w:t>
            </w:r>
          </w:p>
        </w:tc>
      </w:tr>
    </w:tbl>
    <w:p w14:paraId="19E860A6" w14:textId="77777777" w:rsidR="0040094C" w:rsidRPr="0043066E" w:rsidRDefault="0040094C" w:rsidP="00EB2DFD">
      <w:pPr>
        <w:ind w:left="546" w:right="-624"/>
        <w:jc w:val="both"/>
        <w:rPr>
          <w:rFonts w:ascii="Arial" w:hAnsi="Arial" w:cs="Arial"/>
          <w:sz w:val="22"/>
          <w:lang w:val="es-ES"/>
        </w:rPr>
      </w:pPr>
    </w:p>
    <w:p w14:paraId="02D0835F" w14:textId="77777777" w:rsidR="0040094C" w:rsidRPr="0043066E" w:rsidRDefault="0040094C" w:rsidP="00EB2DFD">
      <w:pPr>
        <w:ind w:left="546" w:right="-624"/>
        <w:jc w:val="both"/>
        <w:rPr>
          <w:rFonts w:ascii="Arial" w:hAnsi="Arial" w:cs="Arial"/>
          <w:sz w:val="22"/>
          <w:lang w:val="es-ES"/>
        </w:rPr>
      </w:pPr>
    </w:p>
    <w:p w14:paraId="144C766E" w14:textId="545E36F6" w:rsidR="0040094C" w:rsidRPr="0043066E" w:rsidRDefault="0040094C" w:rsidP="00EB2DFD">
      <w:pPr>
        <w:ind w:left="546" w:right="-624"/>
        <w:jc w:val="both"/>
        <w:rPr>
          <w:rFonts w:ascii="Arial" w:hAnsi="Arial" w:cs="Arial"/>
          <w:sz w:val="22"/>
          <w:lang w:val="es-ES"/>
        </w:rPr>
      </w:pPr>
      <w:r w:rsidRPr="0043066E">
        <w:rPr>
          <w:rFonts w:ascii="Arial" w:hAnsi="Arial" w:cs="Arial"/>
          <w:sz w:val="22"/>
          <w:lang w:val="es-ES"/>
        </w:rPr>
        <w:t>En..................................................................a.........de ......</w:t>
      </w:r>
      <w:r w:rsidR="00006644" w:rsidRPr="0043066E">
        <w:rPr>
          <w:rFonts w:ascii="Arial" w:hAnsi="Arial" w:cs="Arial"/>
          <w:sz w:val="22"/>
          <w:lang w:val="es-ES"/>
        </w:rPr>
        <w:t>.........................de.20</w:t>
      </w:r>
      <w:r w:rsidR="00576A10">
        <w:rPr>
          <w:rFonts w:ascii="Arial" w:hAnsi="Arial" w:cs="Arial"/>
          <w:sz w:val="22"/>
          <w:lang w:val="es-ES"/>
        </w:rPr>
        <w:t>21</w:t>
      </w:r>
      <w:bookmarkStart w:id="0" w:name="_GoBack"/>
      <w:bookmarkEnd w:id="0"/>
    </w:p>
    <w:p w14:paraId="5468262A" w14:textId="77777777" w:rsidR="0040094C" w:rsidRPr="0043066E" w:rsidRDefault="0040094C" w:rsidP="00EB2DFD">
      <w:pPr>
        <w:ind w:left="546" w:right="-624"/>
        <w:jc w:val="both"/>
        <w:rPr>
          <w:rFonts w:ascii="Arial" w:hAnsi="Arial" w:cs="Arial"/>
          <w:sz w:val="22"/>
          <w:lang w:val="es-ES"/>
        </w:rPr>
      </w:pPr>
    </w:p>
    <w:p w14:paraId="3A8CFFAF" w14:textId="77777777" w:rsidR="0040094C" w:rsidRPr="0043066E" w:rsidRDefault="0040094C" w:rsidP="00EB2DFD">
      <w:pPr>
        <w:suppressAutoHyphens/>
        <w:spacing w:before="120" w:after="120"/>
        <w:ind w:left="360"/>
        <w:jc w:val="center"/>
        <w:outlineLvl w:val="0"/>
        <w:rPr>
          <w:rFonts w:ascii="Arial" w:hAnsi="Arial" w:cs="Arial"/>
          <w:bCs/>
          <w:sz w:val="18"/>
          <w:szCs w:val="18"/>
          <w:lang w:val="es-ES_tradnl"/>
        </w:rPr>
      </w:pPr>
      <w:r w:rsidRPr="0043066E">
        <w:rPr>
          <w:rFonts w:ascii="Arial" w:hAnsi="Arial" w:cs="Arial"/>
          <w:bCs/>
          <w:sz w:val="18"/>
          <w:szCs w:val="18"/>
          <w:lang w:val="es-ES_tradnl"/>
        </w:rPr>
        <w:t>(Firma)</w:t>
      </w:r>
    </w:p>
    <w:p w14:paraId="033324DB" w14:textId="2B6531DE" w:rsidR="0040094C" w:rsidRPr="0043066E" w:rsidRDefault="0040094C" w:rsidP="00C13FF9">
      <w:pPr>
        <w:ind w:left="546"/>
        <w:jc w:val="both"/>
        <w:rPr>
          <w:rFonts w:ascii="Arial" w:hAnsi="Arial" w:cs="Arial"/>
          <w:sz w:val="22"/>
          <w:lang w:val="es-ES"/>
        </w:rPr>
      </w:pPr>
      <w:r w:rsidRPr="0043066E">
        <w:rPr>
          <w:rFonts w:ascii="Arial" w:hAnsi="Arial" w:cs="Arial"/>
          <w:sz w:val="20"/>
          <w:lang w:val="es-ES"/>
        </w:rPr>
        <w:t>OBSERVACIÓN: La autorización concedida por el firmante puede ser revocada en cualquier momento mediante escrito dirigido al organismo solicitante.</w:t>
      </w:r>
    </w:p>
    <w:p w14:paraId="5C198AA6" w14:textId="77777777" w:rsidR="0040094C" w:rsidRPr="0043066E" w:rsidRDefault="0040094C" w:rsidP="00EB2DFD">
      <w:pPr>
        <w:ind w:firstLine="720"/>
        <w:jc w:val="both"/>
        <w:rPr>
          <w:rFonts w:ascii="Arial" w:hAnsi="Arial" w:cs="Arial"/>
          <w:bCs/>
          <w:sz w:val="22"/>
          <w:lang w:val="es-ES"/>
        </w:rPr>
      </w:pPr>
    </w:p>
    <w:sectPr w:rsidR="0040094C" w:rsidRPr="0043066E" w:rsidSect="00C13FF9">
      <w:headerReference w:type="default" r:id="rId8"/>
      <w:footerReference w:type="even" r:id="rId9"/>
      <w:endnotePr>
        <w:numFmt w:val="decimal"/>
      </w:endnotePr>
      <w:pgSz w:w="11905" w:h="16837"/>
      <w:pgMar w:top="0" w:right="84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D9BCE" w14:textId="77777777" w:rsidR="000D7145" w:rsidRDefault="000D7145">
      <w:r>
        <w:separator/>
      </w:r>
    </w:p>
  </w:endnote>
  <w:endnote w:type="continuationSeparator" w:id="0">
    <w:p w14:paraId="27194459" w14:textId="77777777" w:rsidR="000D7145" w:rsidRDefault="000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4259" w14:textId="77777777" w:rsidR="000D7145" w:rsidRDefault="000D7145">
      <w:r>
        <w:separator/>
      </w:r>
    </w:p>
  </w:footnote>
  <w:footnote w:type="continuationSeparator" w:id="0">
    <w:p w14:paraId="15EC378F" w14:textId="77777777" w:rsidR="000D7145" w:rsidRDefault="000D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7777777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18AF980F" w14:textId="77777777" w:rsidR="00401F60" w:rsidRDefault="00401F60" w:rsidP="00724C86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D7145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D24D6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76A10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3FF9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5AB3-F600-4E49-AA37-D811088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3</cp:revision>
  <cp:lastPrinted>2020-06-15T11:15:00Z</cp:lastPrinted>
  <dcterms:created xsi:type="dcterms:W3CDTF">2020-09-28T09:35:00Z</dcterms:created>
  <dcterms:modified xsi:type="dcterms:W3CDTF">2021-06-30T09:05:00Z</dcterms:modified>
</cp:coreProperties>
</file>